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A0E3" w14:textId="6723847A" w:rsidR="00C60732" w:rsidRDefault="008F364E" w:rsidP="008F364E">
      <w:pPr>
        <w:pStyle w:val="Heading1"/>
      </w:pPr>
      <w:bookmarkStart w:id="0" w:name="_Toc37373081"/>
      <w:r>
        <w:t>Preparation for the Price Prediction functionality</w:t>
      </w:r>
      <w:bookmarkEnd w:id="0"/>
    </w:p>
    <w:p w14:paraId="589E22D2" w14:textId="45AABEB6" w:rsidR="008F364E" w:rsidRDefault="008F364E"/>
    <w:p w14:paraId="42631F96" w14:textId="489C30F5" w:rsidR="008F364E" w:rsidRDefault="008F364E">
      <w:r>
        <w:t>Created by Dexter Watson (daw35)</w:t>
      </w:r>
    </w:p>
    <w:p w14:paraId="2B0EFE72" w14:textId="79443447" w:rsidR="008F364E" w:rsidRDefault="008F364E"/>
    <w:p w14:paraId="489671F7" w14:textId="08833638" w:rsidR="00D4107C" w:rsidRDefault="00D41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02918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74D07" w14:textId="7FFD3420" w:rsidR="00D4107C" w:rsidRDefault="00D4107C">
          <w:pPr>
            <w:pStyle w:val="TOCHeading"/>
          </w:pPr>
          <w:r>
            <w:t>Contents</w:t>
          </w:r>
        </w:p>
        <w:p w14:paraId="5A6FB966" w14:textId="49C01A65" w:rsidR="007B0246" w:rsidRDefault="00D41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B0246" w:rsidRPr="00144DA8">
            <w:rPr>
              <w:rStyle w:val="Hyperlink"/>
              <w:noProof/>
            </w:rPr>
            <w:fldChar w:fldCharType="begin"/>
          </w:r>
          <w:r w:rsidR="007B0246" w:rsidRPr="00144DA8">
            <w:rPr>
              <w:rStyle w:val="Hyperlink"/>
              <w:noProof/>
            </w:rPr>
            <w:instrText xml:space="preserve"> </w:instrText>
          </w:r>
          <w:r w:rsidR="007B0246">
            <w:rPr>
              <w:noProof/>
            </w:rPr>
            <w:instrText>HYPERLINK \l "_Toc37373081"</w:instrText>
          </w:r>
          <w:r w:rsidR="007B0246" w:rsidRPr="00144DA8">
            <w:rPr>
              <w:rStyle w:val="Hyperlink"/>
              <w:noProof/>
            </w:rPr>
            <w:instrText xml:space="preserve"> </w:instrText>
          </w:r>
          <w:r w:rsidR="007B0246" w:rsidRPr="00144DA8">
            <w:rPr>
              <w:rStyle w:val="Hyperlink"/>
              <w:noProof/>
            </w:rPr>
          </w:r>
          <w:r w:rsidR="007B0246" w:rsidRPr="00144DA8">
            <w:rPr>
              <w:rStyle w:val="Hyperlink"/>
              <w:noProof/>
            </w:rPr>
            <w:fldChar w:fldCharType="separate"/>
          </w:r>
          <w:r w:rsidR="007B0246" w:rsidRPr="00144DA8">
            <w:rPr>
              <w:rStyle w:val="Hyperlink"/>
              <w:noProof/>
            </w:rPr>
            <w:t>Preparation for the Price Prediction functionality</w:t>
          </w:r>
          <w:r w:rsidR="007B0246">
            <w:rPr>
              <w:noProof/>
              <w:webHidden/>
            </w:rPr>
            <w:tab/>
          </w:r>
          <w:r w:rsidR="007B0246">
            <w:rPr>
              <w:noProof/>
              <w:webHidden/>
            </w:rPr>
            <w:fldChar w:fldCharType="begin"/>
          </w:r>
          <w:r w:rsidR="007B0246">
            <w:rPr>
              <w:noProof/>
              <w:webHidden/>
            </w:rPr>
            <w:instrText xml:space="preserve"> PAGEREF _Toc37373081 \h </w:instrText>
          </w:r>
          <w:r w:rsidR="007B0246">
            <w:rPr>
              <w:noProof/>
              <w:webHidden/>
            </w:rPr>
          </w:r>
          <w:r w:rsidR="007B0246">
            <w:rPr>
              <w:noProof/>
              <w:webHidden/>
            </w:rPr>
            <w:fldChar w:fldCharType="separate"/>
          </w:r>
          <w:r w:rsidR="007B0246">
            <w:rPr>
              <w:noProof/>
              <w:webHidden/>
            </w:rPr>
            <w:t>1</w:t>
          </w:r>
          <w:r w:rsidR="007B0246">
            <w:rPr>
              <w:noProof/>
              <w:webHidden/>
            </w:rPr>
            <w:fldChar w:fldCharType="end"/>
          </w:r>
          <w:r w:rsidR="007B0246" w:rsidRPr="00144DA8">
            <w:rPr>
              <w:rStyle w:val="Hyperlink"/>
              <w:noProof/>
            </w:rPr>
            <w:fldChar w:fldCharType="end"/>
          </w:r>
        </w:p>
        <w:p w14:paraId="0B285B0B" w14:textId="2716BCE2" w:rsidR="007B0246" w:rsidRDefault="007B02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2" w:history="1">
            <w:r w:rsidRPr="00144DA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786F" w14:textId="3430B1E1" w:rsidR="007B0246" w:rsidRDefault="007B02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3" w:history="1">
            <w:r w:rsidRPr="00144DA8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0016" w14:textId="4889F6BC" w:rsidR="007B0246" w:rsidRDefault="007B02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4" w:history="1">
            <w:r w:rsidRPr="00144DA8">
              <w:rPr>
                <w:rStyle w:val="Hyperlink"/>
                <w:noProof/>
              </w:rPr>
              <w:t>User Story: As a user I want to learn about price predi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0397" w14:textId="205A68FB" w:rsidR="007B0246" w:rsidRDefault="007B02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5" w:history="1">
            <w:r w:rsidRPr="00144DA8">
              <w:rPr>
                <w:rStyle w:val="Hyperlink"/>
                <w:noProof/>
              </w:rPr>
              <w:t>Price predic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8926" w14:textId="06637FE1" w:rsidR="007B0246" w:rsidRDefault="007B02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6" w:history="1">
            <w:r w:rsidRPr="00144DA8">
              <w:rPr>
                <w:rStyle w:val="Hyperlink"/>
                <w:noProof/>
              </w:rPr>
              <w:t>Price prediction abou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7A15" w14:textId="703A552A" w:rsidR="007B0246" w:rsidRDefault="007B02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7" w:history="1">
            <w:r w:rsidRPr="00144DA8">
              <w:rPr>
                <w:rStyle w:val="Hyperlink"/>
                <w:noProof/>
              </w:rPr>
              <w:t>Tomorrows predicted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3418" w14:textId="2A3E9F86" w:rsidR="007B0246" w:rsidRDefault="007B02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8" w:history="1">
            <w:r w:rsidRPr="00144DA8">
              <w:rPr>
                <w:rStyle w:val="Hyperlink"/>
                <w:noProof/>
              </w:rPr>
              <w:t>Up/Down gaug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6CF7" w14:textId="3D163772" w:rsidR="007B0246" w:rsidRDefault="007B02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373089" w:history="1">
            <w:r w:rsidRPr="00144DA8">
              <w:rPr>
                <w:rStyle w:val="Hyperlink"/>
                <w:noProof/>
              </w:rPr>
              <w:t>Changing the date range of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D98A" w14:textId="456DF6F4" w:rsidR="00D4107C" w:rsidRDefault="00D4107C">
          <w:r>
            <w:rPr>
              <w:b/>
              <w:bCs/>
              <w:noProof/>
            </w:rPr>
            <w:fldChar w:fldCharType="end"/>
          </w:r>
        </w:p>
      </w:sdtContent>
    </w:sdt>
    <w:p w14:paraId="2CC3B419" w14:textId="74E225C9" w:rsidR="00D4107C" w:rsidRDefault="00D4107C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2D07F24" w14:textId="5C6AC9DC" w:rsidR="00D4107C" w:rsidRDefault="00D4107C" w:rsidP="00D4107C">
      <w:pPr>
        <w:pStyle w:val="Heading2"/>
      </w:pPr>
      <w:bookmarkStart w:id="2" w:name="_Toc37373082"/>
      <w:r w:rsidRPr="00D4107C">
        <w:lastRenderedPageBreak/>
        <w:t>Use Case Diagram</w:t>
      </w:r>
      <w:bookmarkEnd w:id="2"/>
    </w:p>
    <w:p w14:paraId="43ED2A1C" w14:textId="40AF9286" w:rsidR="00D4107C" w:rsidRDefault="0001267E" w:rsidP="00D4107C">
      <w:r>
        <w:rPr>
          <w:noProof/>
        </w:rPr>
        <w:drawing>
          <wp:inline distT="0" distB="0" distL="0" distR="0" wp14:anchorId="6AA14784" wp14:editId="1C3EFA5F">
            <wp:extent cx="5730240" cy="37261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AB51" w14:textId="488F1260" w:rsidR="00D4107C" w:rsidRDefault="00D4107C">
      <w:r>
        <w:br w:type="page"/>
      </w:r>
    </w:p>
    <w:p w14:paraId="33C0BF72" w14:textId="7BB71452" w:rsidR="00D4107C" w:rsidRDefault="00D4107C" w:rsidP="00D4107C">
      <w:pPr>
        <w:pStyle w:val="Heading1"/>
      </w:pPr>
      <w:bookmarkStart w:id="3" w:name="_Toc37373083"/>
      <w:r>
        <w:lastRenderedPageBreak/>
        <w:t>Scenarios</w:t>
      </w:r>
      <w:bookmarkEnd w:id="3"/>
    </w:p>
    <w:p w14:paraId="399377AA" w14:textId="58B78CD1" w:rsidR="00D4107C" w:rsidRDefault="00D4107C" w:rsidP="00D4107C">
      <w:pPr>
        <w:pStyle w:val="Heading2"/>
      </w:pPr>
      <w:bookmarkStart w:id="4" w:name="_Toc37373084"/>
      <w:r>
        <w:t>User Story</w:t>
      </w:r>
      <w:r w:rsidR="003F23C1">
        <w:t>: As a user I want to learn about price prediction techniques</w:t>
      </w:r>
      <w:bookmarkEnd w:id="4"/>
    </w:p>
    <w:p w14:paraId="5F53C501" w14:textId="1594038E" w:rsidR="003F23C1" w:rsidRDefault="003F23C1" w:rsidP="003F23C1">
      <w:pPr>
        <w:pStyle w:val="Heading3"/>
      </w:pPr>
    </w:p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C42F9A" w:rsidRPr="002815BD" w14:paraId="1B921F08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C2377" w14:textId="77777777" w:rsidR="00C42F9A" w:rsidRPr="002815BD" w:rsidRDefault="00C42F9A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9398F" w14:textId="45326D5C" w:rsidR="00C42F9A" w:rsidRPr="002815BD" w:rsidRDefault="00C42F9A" w:rsidP="00C42F9A">
            <w:pPr>
              <w:pStyle w:val="Heading3"/>
              <w:rPr>
                <w:rFonts w:asciiTheme="minorHAnsi" w:hAnsiTheme="minorHAnsi"/>
              </w:rPr>
            </w:pPr>
            <w:bookmarkStart w:id="5" w:name="_Toc37373085"/>
            <w:r>
              <w:t>Price prediction chart</w:t>
            </w:r>
            <w:bookmarkEnd w:id="5"/>
          </w:p>
        </w:tc>
      </w:tr>
      <w:tr w:rsidR="00C42F9A" w:rsidRPr="002815BD" w14:paraId="233E2836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D47F4" w14:textId="77777777" w:rsidR="00C42F9A" w:rsidRPr="002815BD" w:rsidRDefault="00C42F9A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E3183" w14:textId="1FFA9DCF" w:rsidR="00C42F9A" w:rsidRPr="002815BD" w:rsidRDefault="00C42F9A" w:rsidP="00115B34">
            <w:r w:rsidRPr="002815BD">
              <w:t>User</w:t>
            </w:r>
          </w:p>
        </w:tc>
      </w:tr>
      <w:tr w:rsidR="00C42F9A" w:rsidRPr="0067626C" w14:paraId="209C6C3A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96D3F" w14:textId="77777777" w:rsidR="00C42F9A" w:rsidRPr="002815BD" w:rsidRDefault="00C42F9A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3CBEC" w14:textId="77777777" w:rsidR="00C42F9A" w:rsidRDefault="00C42F9A" w:rsidP="00C42F9A">
            <w:pPr>
              <w:pStyle w:val="ListParagraph"/>
              <w:numPr>
                <w:ilvl w:val="0"/>
                <w:numId w:val="1"/>
              </w:numPr>
            </w:pPr>
            <w:r w:rsidRPr="00811531">
              <w:t xml:space="preserve">User </w:t>
            </w:r>
            <w:r>
              <w:t>logs into the website</w:t>
            </w:r>
          </w:p>
          <w:p w14:paraId="1964A02E" w14:textId="77777777" w:rsidR="00C42F9A" w:rsidRDefault="00C42F9A" w:rsidP="00C42F9A">
            <w:pPr>
              <w:pStyle w:val="ListParagraph"/>
              <w:numPr>
                <w:ilvl w:val="0"/>
                <w:numId w:val="1"/>
              </w:numPr>
            </w:pPr>
            <w:r>
              <w:t>User navigates to the price prediction page</w:t>
            </w:r>
          </w:p>
          <w:p w14:paraId="483B28E3" w14:textId="53C37EFE" w:rsidR="00C42F9A" w:rsidRPr="0067626C" w:rsidRDefault="00C42F9A" w:rsidP="00C42F9A">
            <w:pPr>
              <w:pStyle w:val="ListParagraph"/>
              <w:numPr>
                <w:ilvl w:val="0"/>
                <w:numId w:val="1"/>
              </w:numPr>
            </w:pPr>
            <w:r>
              <w:t>User can view the price prediction chart</w:t>
            </w:r>
          </w:p>
        </w:tc>
      </w:tr>
      <w:tr w:rsidR="00C42F9A" w:rsidRPr="002815BD" w14:paraId="192FE09A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0A5CB" w14:textId="77777777" w:rsidR="00C42F9A" w:rsidRPr="002815BD" w:rsidRDefault="00C42F9A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DA98D4" w14:textId="17A0F998" w:rsidR="00C42F9A" w:rsidRPr="002815BD" w:rsidRDefault="00C42F9A" w:rsidP="00115B34"/>
          <w:p w14:paraId="3825B224" w14:textId="77777777" w:rsidR="00C42F9A" w:rsidRPr="002815BD" w:rsidRDefault="00C42F9A" w:rsidP="00115B34"/>
        </w:tc>
      </w:tr>
      <w:tr w:rsidR="00C42F9A" w:rsidRPr="002815BD" w14:paraId="51AE99AF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83F66" w14:textId="77777777" w:rsidR="00C42F9A" w:rsidRPr="002815BD" w:rsidRDefault="00C42F9A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50287" w14:textId="7823B278" w:rsidR="00C42F9A" w:rsidRPr="002815BD" w:rsidRDefault="00C42F9A" w:rsidP="00115B34">
            <w:r>
              <w:rPr>
                <w:lang w:val="en-US"/>
              </w:rPr>
              <w:t>User must be logged in.</w:t>
            </w:r>
          </w:p>
        </w:tc>
      </w:tr>
      <w:tr w:rsidR="00C42F9A" w:rsidRPr="002815BD" w14:paraId="4072D35E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AA199" w14:textId="77777777" w:rsidR="00C42F9A" w:rsidRPr="002815BD" w:rsidRDefault="00C42F9A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7660C" w14:textId="0C82A6D9" w:rsidR="00C42F9A" w:rsidRPr="002815BD" w:rsidRDefault="00C42F9A" w:rsidP="00115B34"/>
        </w:tc>
      </w:tr>
      <w:tr w:rsidR="00C42F9A" w:rsidRPr="002815BD" w14:paraId="698456D6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3A47A" w14:textId="77777777" w:rsidR="00C42F9A" w:rsidRPr="002815BD" w:rsidRDefault="00C42F9A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69A24E" w14:textId="0B47930D" w:rsidR="00C42F9A" w:rsidRPr="002815BD" w:rsidRDefault="00C42F9A" w:rsidP="00115B34">
            <w:pPr>
              <w:rPr>
                <w:lang w:val="en-US"/>
              </w:rPr>
            </w:pPr>
          </w:p>
        </w:tc>
      </w:tr>
    </w:tbl>
    <w:p w14:paraId="68FB215F" w14:textId="77777777" w:rsidR="00C42F9A" w:rsidRPr="00C42F9A" w:rsidRDefault="00C42F9A" w:rsidP="00C42F9A"/>
    <w:p w14:paraId="1F73D056" w14:textId="51F1C466" w:rsidR="003F23C1" w:rsidRDefault="003F23C1" w:rsidP="003F23C1"/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C42F9A" w:rsidRPr="002815BD" w14:paraId="5F01D150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64FE" w14:textId="77777777" w:rsidR="00C42F9A" w:rsidRPr="002815BD" w:rsidRDefault="00C42F9A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E2AEF" w14:textId="1D25BB8C" w:rsidR="00C42F9A" w:rsidRPr="002815BD" w:rsidRDefault="00C42F9A" w:rsidP="00C42F9A">
            <w:pPr>
              <w:pStyle w:val="Heading3"/>
              <w:rPr>
                <w:rFonts w:asciiTheme="minorHAnsi" w:hAnsiTheme="minorHAnsi"/>
              </w:rPr>
            </w:pPr>
            <w:bookmarkStart w:id="6" w:name="_Toc37373086"/>
            <w:r>
              <w:t>Price prediction about section</w:t>
            </w:r>
            <w:bookmarkEnd w:id="6"/>
          </w:p>
        </w:tc>
      </w:tr>
      <w:tr w:rsidR="00C42F9A" w:rsidRPr="002815BD" w14:paraId="066B50EA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7D6A2" w14:textId="77777777" w:rsidR="00C42F9A" w:rsidRPr="002815BD" w:rsidRDefault="00C42F9A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1E643" w14:textId="77777777" w:rsidR="00C42F9A" w:rsidRPr="002815BD" w:rsidRDefault="00C42F9A" w:rsidP="00115B34">
            <w:r w:rsidRPr="002815BD">
              <w:t>User</w:t>
            </w:r>
          </w:p>
        </w:tc>
      </w:tr>
      <w:tr w:rsidR="00C42F9A" w:rsidRPr="0067626C" w14:paraId="6E966734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BD9CD" w14:textId="77777777" w:rsidR="00C42F9A" w:rsidRPr="002815BD" w:rsidRDefault="00C42F9A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F818A" w14:textId="77777777" w:rsidR="00C42F9A" w:rsidRDefault="00C42F9A" w:rsidP="00C42F9A">
            <w:pPr>
              <w:pStyle w:val="ListParagraph"/>
              <w:numPr>
                <w:ilvl w:val="0"/>
                <w:numId w:val="2"/>
              </w:numPr>
            </w:pPr>
            <w:r w:rsidRPr="00811531">
              <w:t xml:space="preserve">User </w:t>
            </w:r>
            <w:r>
              <w:t>logs into the website</w:t>
            </w:r>
          </w:p>
          <w:p w14:paraId="73094C78" w14:textId="77777777" w:rsidR="00C42F9A" w:rsidRDefault="00C42F9A" w:rsidP="00C42F9A">
            <w:pPr>
              <w:pStyle w:val="ListParagraph"/>
              <w:numPr>
                <w:ilvl w:val="0"/>
                <w:numId w:val="2"/>
              </w:numPr>
            </w:pPr>
            <w:r>
              <w:t>User navigates to the price prediction page</w:t>
            </w:r>
          </w:p>
          <w:p w14:paraId="16071096" w14:textId="77777777" w:rsidR="00C42F9A" w:rsidRDefault="00C42F9A" w:rsidP="00C42F9A">
            <w:pPr>
              <w:pStyle w:val="ListParagraph"/>
              <w:numPr>
                <w:ilvl w:val="0"/>
                <w:numId w:val="2"/>
              </w:numPr>
            </w:pPr>
            <w:r>
              <w:t>User clicks on the ‘about’ button</w:t>
            </w:r>
          </w:p>
          <w:p w14:paraId="46C7806B" w14:textId="0A895796" w:rsidR="00C42F9A" w:rsidRPr="0067626C" w:rsidRDefault="00C42F9A" w:rsidP="00C42F9A">
            <w:pPr>
              <w:pStyle w:val="ListParagraph"/>
              <w:numPr>
                <w:ilvl w:val="0"/>
                <w:numId w:val="2"/>
              </w:numPr>
            </w:pPr>
            <w:r>
              <w:t>User can scroll down and view the about section</w:t>
            </w:r>
          </w:p>
        </w:tc>
      </w:tr>
      <w:tr w:rsidR="00C42F9A" w:rsidRPr="002815BD" w14:paraId="16D16D35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22A08" w14:textId="77777777" w:rsidR="00C42F9A" w:rsidRPr="002815BD" w:rsidRDefault="00C42F9A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33D5D" w14:textId="77777777" w:rsidR="00C42F9A" w:rsidRPr="002815BD" w:rsidRDefault="00C42F9A" w:rsidP="00115B34"/>
          <w:p w14:paraId="2625E510" w14:textId="77777777" w:rsidR="00C42F9A" w:rsidRPr="002815BD" w:rsidRDefault="00C42F9A" w:rsidP="00115B34"/>
        </w:tc>
      </w:tr>
      <w:tr w:rsidR="00C42F9A" w:rsidRPr="002815BD" w14:paraId="7E357D9B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74E49" w14:textId="77777777" w:rsidR="00C42F9A" w:rsidRPr="002815BD" w:rsidRDefault="00C42F9A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34406" w14:textId="77777777" w:rsidR="00C42F9A" w:rsidRPr="002815BD" w:rsidRDefault="00C42F9A" w:rsidP="00115B34">
            <w:r>
              <w:rPr>
                <w:lang w:val="en-US"/>
              </w:rPr>
              <w:t>User must be logged in.</w:t>
            </w:r>
          </w:p>
        </w:tc>
      </w:tr>
      <w:tr w:rsidR="00C42F9A" w:rsidRPr="002815BD" w14:paraId="12294165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0A4EF" w14:textId="77777777" w:rsidR="00C42F9A" w:rsidRPr="002815BD" w:rsidRDefault="00C42F9A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447F5" w14:textId="77777777" w:rsidR="00C42F9A" w:rsidRPr="002815BD" w:rsidRDefault="00C42F9A" w:rsidP="00115B34"/>
        </w:tc>
      </w:tr>
      <w:tr w:rsidR="00C42F9A" w:rsidRPr="002815BD" w14:paraId="478A2F3E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E8CCB" w14:textId="77777777" w:rsidR="00C42F9A" w:rsidRPr="002815BD" w:rsidRDefault="00C42F9A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C1E10" w14:textId="77777777" w:rsidR="00C42F9A" w:rsidRPr="002815BD" w:rsidRDefault="00C42F9A" w:rsidP="00115B34">
            <w:pPr>
              <w:rPr>
                <w:lang w:val="en-US"/>
              </w:rPr>
            </w:pPr>
          </w:p>
        </w:tc>
      </w:tr>
    </w:tbl>
    <w:p w14:paraId="6F299C3B" w14:textId="77777777" w:rsidR="00C42F9A" w:rsidRDefault="00C42F9A" w:rsidP="003F23C1"/>
    <w:p w14:paraId="20AC5A98" w14:textId="323528B0" w:rsidR="003F23C1" w:rsidRDefault="003F23C1" w:rsidP="003F23C1"/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C42F9A" w:rsidRPr="002815BD" w14:paraId="6E0FE5AB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D358E" w14:textId="77777777" w:rsidR="00C42F9A" w:rsidRPr="002815BD" w:rsidRDefault="00C42F9A" w:rsidP="00115B34">
            <w:r w:rsidRPr="002815BD">
              <w:rPr>
                <w:i/>
                <w:iCs/>
              </w:rPr>
              <w:lastRenderedPageBreak/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C7275" w14:textId="42CAD8E3" w:rsidR="00C42F9A" w:rsidRPr="002815BD" w:rsidRDefault="00C42F9A" w:rsidP="00115B34">
            <w:pPr>
              <w:pStyle w:val="Heading3"/>
              <w:rPr>
                <w:rFonts w:asciiTheme="minorHAnsi" w:hAnsiTheme="minorHAnsi"/>
              </w:rPr>
            </w:pPr>
            <w:bookmarkStart w:id="7" w:name="_Toc37373087"/>
            <w:r>
              <w:t>Tomorrows predicted price</w:t>
            </w:r>
            <w:bookmarkEnd w:id="7"/>
          </w:p>
        </w:tc>
      </w:tr>
      <w:tr w:rsidR="00C42F9A" w:rsidRPr="002815BD" w14:paraId="29B427B1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AB200" w14:textId="77777777" w:rsidR="00C42F9A" w:rsidRPr="002815BD" w:rsidRDefault="00C42F9A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BA4F5" w14:textId="77777777" w:rsidR="00C42F9A" w:rsidRPr="002815BD" w:rsidRDefault="00C42F9A" w:rsidP="00115B34">
            <w:r w:rsidRPr="002815BD">
              <w:t>User</w:t>
            </w:r>
          </w:p>
        </w:tc>
      </w:tr>
      <w:tr w:rsidR="00C42F9A" w:rsidRPr="0067626C" w14:paraId="5475094F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37F39" w14:textId="77777777" w:rsidR="00C42F9A" w:rsidRPr="002815BD" w:rsidRDefault="00C42F9A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4AA51" w14:textId="77777777" w:rsidR="00C42F9A" w:rsidRDefault="00C42F9A" w:rsidP="00C42F9A">
            <w:pPr>
              <w:pStyle w:val="ListParagraph"/>
              <w:numPr>
                <w:ilvl w:val="0"/>
                <w:numId w:val="3"/>
              </w:numPr>
            </w:pPr>
            <w:r w:rsidRPr="00811531">
              <w:t xml:space="preserve">User </w:t>
            </w:r>
            <w:r>
              <w:t>logs into the website</w:t>
            </w:r>
          </w:p>
          <w:p w14:paraId="5ED69B99" w14:textId="77777777" w:rsidR="00C42F9A" w:rsidRDefault="00C42F9A" w:rsidP="00C42F9A">
            <w:pPr>
              <w:pStyle w:val="ListParagraph"/>
              <w:numPr>
                <w:ilvl w:val="0"/>
                <w:numId w:val="3"/>
              </w:numPr>
            </w:pPr>
            <w:r>
              <w:t>User navigates to the price prediction page</w:t>
            </w:r>
          </w:p>
          <w:p w14:paraId="78294BAF" w14:textId="77777777" w:rsidR="00C42F9A" w:rsidRDefault="00C42F9A" w:rsidP="00C42F9A">
            <w:pPr>
              <w:pStyle w:val="ListParagraph"/>
              <w:numPr>
                <w:ilvl w:val="0"/>
                <w:numId w:val="3"/>
              </w:numPr>
            </w:pPr>
            <w:r>
              <w:t>User can view the gauge chart that compares todays price with tomorrows predicted price</w:t>
            </w:r>
          </w:p>
          <w:p w14:paraId="6A1C22EF" w14:textId="43AC72B1" w:rsidR="00C42F9A" w:rsidRPr="0067626C" w:rsidRDefault="00C42F9A" w:rsidP="00C42F9A">
            <w:pPr>
              <w:pStyle w:val="ListParagraph"/>
              <w:numPr>
                <w:ilvl w:val="0"/>
                <w:numId w:val="3"/>
              </w:numPr>
            </w:pPr>
            <w:r>
              <w:t>User can also view the line chart which shows the current price compared to the predicted prices</w:t>
            </w:r>
          </w:p>
        </w:tc>
      </w:tr>
      <w:tr w:rsidR="00C42F9A" w:rsidRPr="002815BD" w14:paraId="1DF1AC5E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2F76A" w14:textId="77777777" w:rsidR="00C42F9A" w:rsidRPr="002815BD" w:rsidRDefault="00C42F9A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0A5D93" w14:textId="77777777" w:rsidR="00C42F9A" w:rsidRPr="002815BD" w:rsidRDefault="00C42F9A" w:rsidP="00115B34"/>
          <w:p w14:paraId="04B48F7F" w14:textId="77777777" w:rsidR="00C42F9A" w:rsidRPr="002815BD" w:rsidRDefault="00C42F9A" w:rsidP="00115B34"/>
        </w:tc>
      </w:tr>
      <w:tr w:rsidR="00C42F9A" w:rsidRPr="002815BD" w14:paraId="20C5E696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E5296" w14:textId="77777777" w:rsidR="00C42F9A" w:rsidRPr="002815BD" w:rsidRDefault="00C42F9A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3266D" w14:textId="77777777" w:rsidR="00C42F9A" w:rsidRPr="002815BD" w:rsidRDefault="00C42F9A" w:rsidP="00115B34">
            <w:r>
              <w:rPr>
                <w:lang w:val="en-US"/>
              </w:rPr>
              <w:t>User must be logged in.</w:t>
            </w:r>
          </w:p>
        </w:tc>
      </w:tr>
      <w:tr w:rsidR="00C42F9A" w:rsidRPr="002815BD" w14:paraId="5D6F20F1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BCACD" w14:textId="77777777" w:rsidR="00C42F9A" w:rsidRPr="002815BD" w:rsidRDefault="00C42F9A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01129" w14:textId="77777777" w:rsidR="00C42F9A" w:rsidRPr="002815BD" w:rsidRDefault="00C42F9A" w:rsidP="00115B34"/>
        </w:tc>
      </w:tr>
      <w:tr w:rsidR="00C42F9A" w:rsidRPr="002815BD" w14:paraId="048AD914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FAF98" w14:textId="77777777" w:rsidR="00C42F9A" w:rsidRPr="002815BD" w:rsidRDefault="00C42F9A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01F3B" w14:textId="77777777" w:rsidR="00C42F9A" w:rsidRPr="002815BD" w:rsidRDefault="00C42F9A" w:rsidP="00115B34">
            <w:pPr>
              <w:rPr>
                <w:lang w:val="en-US"/>
              </w:rPr>
            </w:pPr>
          </w:p>
        </w:tc>
      </w:tr>
    </w:tbl>
    <w:p w14:paraId="1706BEAA" w14:textId="77777777" w:rsidR="00C42F9A" w:rsidRDefault="00C42F9A" w:rsidP="003F23C1"/>
    <w:p w14:paraId="4FF39AEC" w14:textId="777DDA85" w:rsidR="003F23C1" w:rsidRDefault="003F23C1" w:rsidP="003F23C1"/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C42F9A" w:rsidRPr="002815BD" w14:paraId="19C77DE4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AF700" w14:textId="77777777" w:rsidR="00C42F9A" w:rsidRPr="002815BD" w:rsidRDefault="00C42F9A" w:rsidP="00115B34">
            <w:r w:rsidRPr="002815BD">
              <w:rPr>
                <w:i/>
                <w:iCs/>
              </w:rPr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278F7" w14:textId="31D96075" w:rsidR="00C42F9A" w:rsidRPr="002815BD" w:rsidRDefault="00C42F9A" w:rsidP="00115B34">
            <w:pPr>
              <w:pStyle w:val="Heading3"/>
              <w:rPr>
                <w:rFonts w:asciiTheme="minorHAnsi" w:hAnsiTheme="minorHAnsi"/>
              </w:rPr>
            </w:pPr>
            <w:bookmarkStart w:id="8" w:name="_Toc37373088"/>
            <w:r>
              <w:t>Up/Down gauge chart</w:t>
            </w:r>
            <w:bookmarkEnd w:id="8"/>
          </w:p>
        </w:tc>
      </w:tr>
      <w:tr w:rsidR="00C42F9A" w:rsidRPr="002815BD" w14:paraId="58595DF5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5455C" w14:textId="77777777" w:rsidR="00C42F9A" w:rsidRPr="002815BD" w:rsidRDefault="00C42F9A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2905F" w14:textId="77777777" w:rsidR="00C42F9A" w:rsidRPr="002815BD" w:rsidRDefault="00C42F9A" w:rsidP="00115B34">
            <w:r w:rsidRPr="002815BD">
              <w:t>User</w:t>
            </w:r>
          </w:p>
        </w:tc>
      </w:tr>
      <w:tr w:rsidR="00C42F9A" w:rsidRPr="0067626C" w14:paraId="7EB165EF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66AD9" w14:textId="77777777" w:rsidR="00C42F9A" w:rsidRPr="002815BD" w:rsidRDefault="00C42F9A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E07C9" w14:textId="77777777" w:rsidR="00C42F9A" w:rsidRDefault="00C42F9A" w:rsidP="00C42F9A">
            <w:pPr>
              <w:pStyle w:val="ListParagraph"/>
              <w:numPr>
                <w:ilvl w:val="0"/>
                <w:numId w:val="4"/>
              </w:numPr>
            </w:pPr>
            <w:r w:rsidRPr="00811531">
              <w:t xml:space="preserve">User </w:t>
            </w:r>
            <w:r>
              <w:t>logs into the website</w:t>
            </w:r>
          </w:p>
          <w:p w14:paraId="0AAD74BA" w14:textId="77777777" w:rsidR="00C42F9A" w:rsidRDefault="00C42F9A" w:rsidP="00C42F9A">
            <w:pPr>
              <w:pStyle w:val="ListParagraph"/>
              <w:numPr>
                <w:ilvl w:val="0"/>
                <w:numId w:val="4"/>
              </w:numPr>
            </w:pPr>
            <w:r>
              <w:t>User navigates to the price prediction page</w:t>
            </w:r>
          </w:p>
          <w:p w14:paraId="7BFEF2B1" w14:textId="4E42E5FC" w:rsidR="00C42F9A" w:rsidRPr="0067626C" w:rsidRDefault="00C42F9A" w:rsidP="00C42F9A">
            <w:pPr>
              <w:pStyle w:val="ListParagraph"/>
              <w:numPr>
                <w:ilvl w:val="0"/>
                <w:numId w:val="4"/>
              </w:numPr>
            </w:pPr>
            <w:r>
              <w:t>User can view the gauge chart that gives them an Up/Down prediction along with a confidence score</w:t>
            </w:r>
          </w:p>
        </w:tc>
      </w:tr>
      <w:tr w:rsidR="00C42F9A" w:rsidRPr="002815BD" w14:paraId="2A605A28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088EB" w14:textId="77777777" w:rsidR="00C42F9A" w:rsidRPr="002815BD" w:rsidRDefault="00C42F9A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B18C65" w14:textId="77777777" w:rsidR="00C42F9A" w:rsidRPr="002815BD" w:rsidRDefault="00C42F9A" w:rsidP="00115B34"/>
          <w:p w14:paraId="4163BD42" w14:textId="77777777" w:rsidR="00C42F9A" w:rsidRPr="002815BD" w:rsidRDefault="00C42F9A" w:rsidP="00115B34"/>
        </w:tc>
      </w:tr>
      <w:tr w:rsidR="00C42F9A" w:rsidRPr="002815BD" w14:paraId="5744936A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F6774" w14:textId="77777777" w:rsidR="00C42F9A" w:rsidRPr="002815BD" w:rsidRDefault="00C42F9A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AC73" w14:textId="77777777" w:rsidR="00C42F9A" w:rsidRPr="002815BD" w:rsidRDefault="00C42F9A" w:rsidP="00115B34">
            <w:r>
              <w:rPr>
                <w:lang w:val="en-US"/>
              </w:rPr>
              <w:t>User must be logged in.</w:t>
            </w:r>
          </w:p>
        </w:tc>
      </w:tr>
      <w:tr w:rsidR="00C42F9A" w:rsidRPr="002815BD" w14:paraId="58A908A0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828F7" w14:textId="77777777" w:rsidR="00C42F9A" w:rsidRPr="002815BD" w:rsidRDefault="00C42F9A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8754F" w14:textId="77777777" w:rsidR="00C42F9A" w:rsidRPr="002815BD" w:rsidRDefault="00C42F9A" w:rsidP="00115B34"/>
        </w:tc>
      </w:tr>
      <w:tr w:rsidR="00C42F9A" w:rsidRPr="002815BD" w14:paraId="0429F497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CD36A" w14:textId="77777777" w:rsidR="00C42F9A" w:rsidRPr="002815BD" w:rsidRDefault="00C42F9A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77BEC" w14:textId="77777777" w:rsidR="00C42F9A" w:rsidRPr="002815BD" w:rsidRDefault="00C42F9A" w:rsidP="00115B34">
            <w:pPr>
              <w:rPr>
                <w:lang w:val="en-US"/>
              </w:rPr>
            </w:pPr>
          </w:p>
        </w:tc>
      </w:tr>
    </w:tbl>
    <w:p w14:paraId="7E80C7B9" w14:textId="77777777" w:rsidR="00C42F9A" w:rsidRDefault="00C42F9A" w:rsidP="003F23C1"/>
    <w:p w14:paraId="7FB23E89" w14:textId="20EA6D2B" w:rsidR="003F23C1" w:rsidRDefault="003F23C1" w:rsidP="003F23C1"/>
    <w:tbl>
      <w:tblPr>
        <w:tblW w:w="8221" w:type="dxa"/>
        <w:tblInd w:w="4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6095"/>
      </w:tblGrid>
      <w:tr w:rsidR="00C42F9A" w:rsidRPr="002815BD" w14:paraId="43BBEC4D" w14:textId="77777777" w:rsidTr="00115B34">
        <w:trPr>
          <w:trHeight w:val="37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6B1E4" w14:textId="77777777" w:rsidR="00C42F9A" w:rsidRPr="002815BD" w:rsidRDefault="00C42F9A" w:rsidP="00115B34">
            <w:r w:rsidRPr="002815BD">
              <w:rPr>
                <w:i/>
                <w:iCs/>
              </w:rPr>
              <w:lastRenderedPageBreak/>
              <w:t>Use case name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35C62" w14:textId="3E504775" w:rsidR="00C42F9A" w:rsidRPr="002815BD" w:rsidRDefault="00C42F9A" w:rsidP="00115B34">
            <w:pPr>
              <w:pStyle w:val="Heading3"/>
              <w:rPr>
                <w:rFonts w:asciiTheme="minorHAnsi" w:hAnsiTheme="minorHAnsi"/>
              </w:rPr>
            </w:pPr>
            <w:bookmarkStart w:id="9" w:name="_Toc37373089"/>
            <w:r>
              <w:t>Changing the date range of the page</w:t>
            </w:r>
            <w:bookmarkEnd w:id="9"/>
          </w:p>
        </w:tc>
      </w:tr>
      <w:tr w:rsidR="00C42F9A" w:rsidRPr="002815BD" w14:paraId="065E1613" w14:textId="77777777" w:rsidTr="00115B34">
        <w:trPr>
          <w:trHeight w:val="341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51181" w14:textId="77777777" w:rsidR="00C42F9A" w:rsidRPr="002815BD" w:rsidRDefault="00C42F9A" w:rsidP="00115B34">
            <w:r w:rsidRPr="002815BD">
              <w:rPr>
                <w:i/>
                <w:iCs/>
              </w:rPr>
              <w:t>Participating actor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D38F0" w14:textId="77777777" w:rsidR="00C42F9A" w:rsidRPr="002815BD" w:rsidRDefault="00C42F9A" w:rsidP="00115B34">
            <w:r w:rsidRPr="002815BD">
              <w:t>User</w:t>
            </w:r>
          </w:p>
        </w:tc>
      </w:tr>
      <w:tr w:rsidR="00C42F9A" w:rsidRPr="0067626C" w14:paraId="0D7BD2EE" w14:textId="77777777" w:rsidTr="00115B34">
        <w:trPr>
          <w:trHeight w:val="91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183EF" w14:textId="77777777" w:rsidR="00C42F9A" w:rsidRPr="002815BD" w:rsidRDefault="00C42F9A" w:rsidP="00115B34">
            <w:r w:rsidRPr="002815BD">
              <w:rPr>
                <w:i/>
                <w:iCs/>
              </w:rPr>
              <w:t xml:space="preserve">Flow of events: </w:t>
            </w:r>
            <w:r w:rsidRPr="002815BD">
              <w:rPr>
                <w:i/>
                <w:iCs/>
              </w:rPr>
              <w:br/>
              <w:t>Normal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F4809" w14:textId="77777777" w:rsidR="00C42F9A" w:rsidRDefault="00C42F9A" w:rsidP="00C42F9A">
            <w:pPr>
              <w:pStyle w:val="ListParagraph"/>
              <w:numPr>
                <w:ilvl w:val="0"/>
                <w:numId w:val="5"/>
              </w:numPr>
            </w:pPr>
            <w:r w:rsidRPr="00811531">
              <w:t xml:space="preserve">User </w:t>
            </w:r>
            <w:r>
              <w:t>logs into the website</w:t>
            </w:r>
          </w:p>
          <w:p w14:paraId="686B3D6F" w14:textId="77777777" w:rsidR="00C42F9A" w:rsidRDefault="00C42F9A" w:rsidP="00C42F9A">
            <w:pPr>
              <w:pStyle w:val="ListParagraph"/>
              <w:numPr>
                <w:ilvl w:val="0"/>
                <w:numId w:val="5"/>
              </w:numPr>
            </w:pPr>
            <w:r>
              <w:t>User navigates to the price prediction page</w:t>
            </w:r>
          </w:p>
          <w:p w14:paraId="596BD41F" w14:textId="77777777" w:rsidR="00C42F9A" w:rsidRDefault="00C42F9A" w:rsidP="00C42F9A">
            <w:pPr>
              <w:pStyle w:val="ListParagraph"/>
              <w:numPr>
                <w:ilvl w:val="0"/>
                <w:numId w:val="5"/>
              </w:numPr>
            </w:pPr>
            <w:r>
              <w:t>User can pick a to and a from date using the date picker</w:t>
            </w:r>
          </w:p>
          <w:p w14:paraId="055AF529" w14:textId="0D460F1B" w:rsidR="00C42F9A" w:rsidRPr="0067626C" w:rsidRDefault="00C42F9A" w:rsidP="00C42F9A">
            <w:pPr>
              <w:pStyle w:val="ListParagraph"/>
              <w:numPr>
                <w:ilvl w:val="0"/>
                <w:numId w:val="5"/>
              </w:numPr>
            </w:pPr>
            <w:r>
              <w:t>The charts reload with all the data based on the given date range</w:t>
            </w:r>
          </w:p>
        </w:tc>
      </w:tr>
      <w:tr w:rsidR="00C42F9A" w:rsidRPr="002815BD" w14:paraId="003DA487" w14:textId="77777777" w:rsidTr="00115B34">
        <w:trPr>
          <w:trHeight w:val="984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7AE4E" w14:textId="77777777" w:rsidR="00C42F9A" w:rsidRPr="002815BD" w:rsidRDefault="00C42F9A" w:rsidP="00115B34">
            <w:pPr>
              <w:rPr>
                <w:i/>
              </w:rPr>
            </w:pPr>
            <w:r w:rsidRPr="002815BD">
              <w:rPr>
                <w:i/>
              </w:rPr>
              <w:t xml:space="preserve">Flow of events: </w:t>
            </w:r>
            <w:r w:rsidRPr="002815BD">
              <w:rPr>
                <w:i/>
              </w:rPr>
              <w:br/>
              <w:t>Alternative flow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6C8DE" w14:textId="77777777" w:rsidR="00C42F9A" w:rsidRPr="002815BD" w:rsidRDefault="00C42F9A" w:rsidP="00115B34"/>
          <w:p w14:paraId="5D14C104" w14:textId="77777777" w:rsidR="00C42F9A" w:rsidRPr="002815BD" w:rsidRDefault="00C42F9A" w:rsidP="00115B34"/>
        </w:tc>
      </w:tr>
      <w:tr w:rsidR="00C42F9A" w:rsidRPr="002815BD" w14:paraId="5C694A32" w14:textId="77777777" w:rsidTr="00115B34">
        <w:trPr>
          <w:trHeight w:val="327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D7C00" w14:textId="77777777" w:rsidR="00C42F9A" w:rsidRPr="002815BD" w:rsidRDefault="00C42F9A" w:rsidP="00115B34">
            <w:r w:rsidRPr="002815BD">
              <w:rPr>
                <w:i/>
                <w:iCs/>
              </w:rPr>
              <w:t>Pre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C9E7C" w14:textId="77777777" w:rsidR="00C42F9A" w:rsidRDefault="00C42F9A" w:rsidP="00115B34">
            <w:pPr>
              <w:rPr>
                <w:lang w:val="en-US"/>
              </w:rPr>
            </w:pPr>
            <w:r>
              <w:rPr>
                <w:lang w:val="en-US"/>
              </w:rPr>
              <w:t>User must be logged in.</w:t>
            </w:r>
          </w:p>
          <w:p w14:paraId="66EAE53D" w14:textId="53C3FDBF" w:rsidR="00C42F9A" w:rsidRPr="002815BD" w:rsidRDefault="00C42F9A" w:rsidP="00115B34">
            <w:r>
              <w:rPr>
                <w:lang w:val="en-US"/>
              </w:rPr>
              <w:t xml:space="preserve">Date range must be </w:t>
            </w:r>
            <w:r w:rsidR="00EE3E2A">
              <w:rPr>
                <w:lang w:val="en-US"/>
              </w:rPr>
              <w:t>between now and when bitcoin was first created.</w:t>
            </w:r>
          </w:p>
        </w:tc>
      </w:tr>
      <w:tr w:rsidR="00C42F9A" w:rsidRPr="002815BD" w14:paraId="3B28E034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055BA" w14:textId="77777777" w:rsidR="00C42F9A" w:rsidRPr="002815BD" w:rsidRDefault="00C42F9A" w:rsidP="00115B34">
            <w:r w:rsidRPr="002815BD">
              <w:rPr>
                <w:i/>
                <w:iCs/>
              </w:rPr>
              <w:t>Post-condition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59A2E" w14:textId="77777777" w:rsidR="00C42F9A" w:rsidRPr="002815BD" w:rsidRDefault="00C42F9A" w:rsidP="00115B34"/>
        </w:tc>
      </w:tr>
      <w:tr w:rsidR="00C42F9A" w:rsidRPr="002815BD" w14:paraId="07FB8135" w14:textId="77777777" w:rsidTr="00115B34">
        <w:trPr>
          <w:trHeight w:val="340"/>
        </w:trPr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E10B8" w14:textId="77777777" w:rsidR="00C42F9A" w:rsidRPr="002815BD" w:rsidRDefault="00C42F9A" w:rsidP="00115B34">
            <w:pPr>
              <w:rPr>
                <w:i/>
                <w:iCs/>
              </w:rPr>
            </w:pPr>
            <w:r w:rsidRPr="002815BD">
              <w:rPr>
                <w:i/>
                <w:iCs/>
              </w:rPr>
              <w:t>Notes</w:t>
            </w:r>
          </w:p>
        </w:tc>
        <w:tc>
          <w:tcPr>
            <w:tcW w:w="6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436EA" w14:textId="77777777" w:rsidR="00C42F9A" w:rsidRPr="002815BD" w:rsidRDefault="00C42F9A" w:rsidP="00115B34">
            <w:pPr>
              <w:rPr>
                <w:lang w:val="en-US"/>
              </w:rPr>
            </w:pPr>
          </w:p>
        </w:tc>
      </w:tr>
    </w:tbl>
    <w:p w14:paraId="15E42457" w14:textId="77777777" w:rsidR="003F23C1" w:rsidRPr="003F23C1" w:rsidRDefault="003F23C1" w:rsidP="003F23C1"/>
    <w:sectPr w:rsidR="003F23C1" w:rsidRPr="003F2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2A49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1209B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B776F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87E10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EE4C32"/>
    <w:multiLevelType w:val="hybridMultilevel"/>
    <w:tmpl w:val="0234D0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4E"/>
    <w:rsid w:val="0001267E"/>
    <w:rsid w:val="001532FC"/>
    <w:rsid w:val="003F23C1"/>
    <w:rsid w:val="007B0246"/>
    <w:rsid w:val="008F364E"/>
    <w:rsid w:val="00C42F9A"/>
    <w:rsid w:val="00D17B4E"/>
    <w:rsid w:val="00D4107C"/>
    <w:rsid w:val="00E876DE"/>
    <w:rsid w:val="00E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F3E12"/>
  <w15:chartTrackingRefBased/>
  <w15:docId w15:val="{5DEA3F23-705B-408A-B38F-BDEEDE15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6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64E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4107C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10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10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1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2F9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6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6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1544AF-3AA0-4543-82C4-B50DF3C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Watson</dc:creator>
  <cp:keywords/>
  <dc:description/>
  <cp:lastModifiedBy>Dexter Watson</cp:lastModifiedBy>
  <cp:revision>4</cp:revision>
  <dcterms:created xsi:type="dcterms:W3CDTF">2020-04-07T21:59:00Z</dcterms:created>
  <dcterms:modified xsi:type="dcterms:W3CDTF">2020-04-10T00:04:00Z</dcterms:modified>
</cp:coreProperties>
</file>